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E4EEE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E4EEE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E4EE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E4EE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E4EEE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E4EEE" w:rsidTr="004071A1">
        <w:tc>
          <w:tcPr>
            <w:tcW w:w="1800" w:type="dxa"/>
            <w:shd w:val="clear" w:color="auto" w:fill="F3F3F3"/>
          </w:tcPr>
          <w:p w:rsidR="004071A1" w:rsidRPr="00BE4EE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E4EE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5D0F2C" w:rsidRPr="00BE4EEE" w:rsidTr="004071A1">
        <w:tc>
          <w:tcPr>
            <w:tcW w:w="1800" w:type="dxa"/>
          </w:tcPr>
          <w:p w:rsidR="005D0F2C" w:rsidRPr="00BE4EEE" w:rsidRDefault="005D0F2C" w:rsidP="00E749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>EGR7134</w:t>
            </w:r>
          </w:p>
        </w:tc>
        <w:tc>
          <w:tcPr>
            <w:tcW w:w="7740" w:type="dxa"/>
          </w:tcPr>
          <w:p w:rsidR="005D0F2C" w:rsidRPr="00BE4EEE" w:rsidRDefault="005D0F2C" w:rsidP="00E749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>Identidade de Marca</w:t>
            </w:r>
          </w:p>
        </w:tc>
      </w:tr>
    </w:tbl>
    <w:p w:rsidR="00FF5AF3" w:rsidRPr="00BE4EEE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E4EE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E4EE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E4EE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E4EE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E4EE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BE4EE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BE4EEE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BE4EEE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447C" w:rsidRPr="00BE4E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BE4EEE" w:rsidRDefault="007E2EE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>0</w:t>
            </w:r>
            <w:r w:rsidR="00433916" w:rsidRPr="00BE4E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BE4EEE" w:rsidRDefault="007E2EE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>0</w:t>
            </w:r>
            <w:r w:rsidR="00433916" w:rsidRPr="00BE4E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BE4EEE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E4EE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E4EE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E4EE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E4EEE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BE4EE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BE4EEE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BE4EEE" w:rsidRDefault="001E089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BE4EEE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BE4EEE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D0F2C" w:rsidRPr="00BE4EEE" w:rsidTr="00244225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D0F2C" w:rsidRPr="00BE4EEE" w:rsidRDefault="005D0F2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D0F2C" w:rsidRPr="00BE4EEE" w:rsidRDefault="005D0F2C" w:rsidP="00BE4E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>Conceitos de marca. Estabelecimento de relações entre identidade corporativa e imagem corporativa. Fundamentação de identidade visual. Con</w:t>
            </w:r>
            <w:bookmarkStart w:id="0" w:name="_GoBack"/>
            <w:bookmarkEnd w:id="0"/>
            <w:r w:rsidRPr="00BE4EEE">
              <w:rPr>
                <w:rFonts w:ascii="Arial" w:hAnsi="Arial" w:cs="Arial"/>
                <w:sz w:val="20"/>
                <w:szCs w:val="20"/>
              </w:rPr>
              <w:t>otação e denotação no desenvolvimento da identidade visual. Análise e definição dos elementos primários de identidade visual. Metodologia aplicada no projeto de identidade visual. Processo do registro de marca e de suas identidades visuais.</w:t>
            </w:r>
          </w:p>
        </w:tc>
      </w:tr>
      <w:tr w:rsidR="005D0F2C" w:rsidRPr="00BE4EEE" w:rsidTr="00244225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D0F2C" w:rsidRPr="00BE4EEE" w:rsidRDefault="005D0F2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D0F2C" w:rsidRPr="00BE4EEE" w:rsidRDefault="005D0F2C" w:rsidP="00DC7E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>Conhecer o conceito de Identidade de Marca e suas relações; Conhecer metodologia de projeto para criação de identidade visual; Conhecer procedimentos para registro de marca;</w:t>
            </w:r>
          </w:p>
        </w:tc>
      </w:tr>
      <w:tr w:rsidR="005D0F2C" w:rsidRPr="00BE4EEE" w:rsidTr="00244225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D0F2C" w:rsidRPr="00BE4EEE" w:rsidRDefault="005D0F2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D0F2C" w:rsidRPr="00BE4EEE" w:rsidRDefault="005D0F2C" w:rsidP="005D0F2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 xml:space="preserve">Conceitos de marca e identidade. </w:t>
            </w:r>
          </w:p>
          <w:p w:rsidR="005D0F2C" w:rsidRPr="00BE4EEE" w:rsidRDefault="005D0F2C" w:rsidP="005D0F2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dade visual e marca gráfica. </w:t>
            </w:r>
          </w:p>
          <w:p w:rsidR="005D0F2C" w:rsidRPr="00BE4EEE" w:rsidRDefault="005D0F2C" w:rsidP="005D0F2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 xml:space="preserve">Elementos de identidade visual. </w:t>
            </w:r>
          </w:p>
          <w:p w:rsidR="005D0F2C" w:rsidRPr="00BE4EEE" w:rsidRDefault="005D0F2C" w:rsidP="005D0F2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>Sistema de identidade visual.</w:t>
            </w:r>
          </w:p>
          <w:p w:rsidR="005D0F2C" w:rsidRPr="00BE4EEE" w:rsidRDefault="005D0F2C" w:rsidP="005D0F2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>Critérios estéticos, simbólicos e funcionais no desenvolvimento de marcas gráficas.</w:t>
            </w:r>
          </w:p>
          <w:p w:rsidR="005D0F2C" w:rsidRPr="00BE4EEE" w:rsidRDefault="005D0F2C" w:rsidP="005D0F2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geométrica, malha de reprodução e modulação estrutural. </w:t>
            </w:r>
          </w:p>
          <w:p w:rsidR="005D0F2C" w:rsidRPr="00BE4EEE" w:rsidRDefault="005D0F2C" w:rsidP="005D0F2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4EEE">
              <w:rPr>
                <w:rFonts w:ascii="Arial" w:hAnsi="Arial" w:cs="Arial"/>
                <w:color w:val="000000"/>
                <w:sz w:val="20"/>
                <w:szCs w:val="20"/>
              </w:rPr>
              <w:t xml:space="preserve">Metodologia de projeto para criação de identidade visual. </w:t>
            </w:r>
          </w:p>
          <w:p w:rsidR="005D0F2C" w:rsidRPr="00BE4EEE" w:rsidRDefault="005D0F2C" w:rsidP="005D0F2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>Manual de Identidade Visual.</w:t>
            </w:r>
          </w:p>
        </w:tc>
      </w:tr>
      <w:tr w:rsidR="005D0F2C" w:rsidRPr="00BE4EEE" w:rsidTr="00244225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D0F2C" w:rsidRPr="00BE4EEE" w:rsidRDefault="005D0F2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4EE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D0F2C" w:rsidRPr="00BE4EEE" w:rsidRDefault="005D0F2C" w:rsidP="00DC7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 xml:space="preserve">CHAMMA, Norberto; PASTORELO, Pedro D. </w:t>
            </w:r>
            <w:r w:rsidRPr="00BE4EEE">
              <w:rPr>
                <w:rFonts w:ascii="Arial" w:hAnsi="Arial" w:cs="Arial"/>
                <w:b/>
                <w:sz w:val="20"/>
                <w:szCs w:val="20"/>
              </w:rPr>
              <w:t>Marcas &amp; sinalização</w:t>
            </w:r>
            <w:r w:rsidRPr="00BE4E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D0F2C" w:rsidRPr="00BE4EEE" w:rsidRDefault="005D0F2C" w:rsidP="00DC7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>Prática em design corporativo. São Paulo: Senac, 2007.</w:t>
            </w:r>
          </w:p>
          <w:p w:rsidR="005D0F2C" w:rsidRPr="00BE4EEE" w:rsidRDefault="005D0F2C" w:rsidP="00DC7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 xml:space="preserve">MUNHOZ, Daniella Michelena. </w:t>
            </w:r>
            <w:r w:rsidRPr="00BE4EEE">
              <w:rPr>
                <w:rFonts w:ascii="Arial" w:hAnsi="Arial" w:cs="Arial"/>
                <w:b/>
                <w:sz w:val="20"/>
                <w:szCs w:val="20"/>
              </w:rPr>
              <w:t>Manual de Identidade visual</w:t>
            </w:r>
            <w:r w:rsidRPr="00BE4EEE">
              <w:rPr>
                <w:rFonts w:ascii="Arial" w:hAnsi="Arial" w:cs="Arial"/>
                <w:sz w:val="20"/>
                <w:szCs w:val="20"/>
              </w:rPr>
              <w:t>: guia para a construção. – Rio de Janeiro: 2AB, 2009.</w:t>
            </w:r>
          </w:p>
          <w:p w:rsidR="005D0F2C" w:rsidRPr="00BE4EEE" w:rsidRDefault="005D0F2C" w:rsidP="00DC7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 xml:space="preserve">PEÓN, Maria Luísa. </w:t>
            </w:r>
            <w:r w:rsidRPr="00BE4EEE">
              <w:rPr>
                <w:rFonts w:ascii="Arial" w:hAnsi="Arial" w:cs="Arial"/>
                <w:b/>
                <w:sz w:val="20"/>
                <w:szCs w:val="20"/>
              </w:rPr>
              <w:t>Sistemas de identidade visual</w:t>
            </w:r>
            <w:r w:rsidRPr="00BE4EEE">
              <w:rPr>
                <w:rFonts w:ascii="Arial" w:hAnsi="Arial" w:cs="Arial"/>
                <w:sz w:val="20"/>
                <w:szCs w:val="20"/>
              </w:rPr>
              <w:t>. Rio de Janeiro: Editora 2AB, 2009.</w:t>
            </w:r>
          </w:p>
          <w:p w:rsidR="005D0F2C" w:rsidRPr="00BE4EEE" w:rsidRDefault="005D0F2C" w:rsidP="00DC7E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 xml:space="preserve">STRUNCK, Gilberto. </w:t>
            </w:r>
            <w:r w:rsidRPr="00BE4EEE">
              <w:rPr>
                <w:rFonts w:ascii="Arial" w:hAnsi="Arial" w:cs="Arial"/>
                <w:b/>
                <w:sz w:val="20"/>
                <w:szCs w:val="20"/>
              </w:rPr>
              <w:t>Como Criar Identidades Visuais para Marcas de Sucesso</w:t>
            </w:r>
            <w:r w:rsidRPr="00BE4EEE">
              <w:rPr>
                <w:rFonts w:ascii="Arial" w:hAnsi="Arial" w:cs="Arial"/>
                <w:sz w:val="20"/>
                <w:szCs w:val="20"/>
              </w:rPr>
              <w:t>. Rio de Janeiro: Rio Books, 2006.</w:t>
            </w:r>
          </w:p>
          <w:p w:rsidR="005D0F2C" w:rsidRPr="00BE4EEE" w:rsidRDefault="005D0F2C" w:rsidP="00DC7EC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4EEE">
              <w:rPr>
                <w:rFonts w:ascii="Arial" w:hAnsi="Arial" w:cs="Arial"/>
                <w:sz w:val="20"/>
                <w:szCs w:val="20"/>
              </w:rPr>
              <w:t xml:space="preserve">WHEELER, Alina. </w:t>
            </w:r>
            <w:r w:rsidRPr="00BE4EEE">
              <w:rPr>
                <w:rFonts w:ascii="Arial" w:hAnsi="Arial" w:cs="Arial"/>
                <w:b/>
                <w:sz w:val="20"/>
                <w:szCs w:val="20"/>
              </w:rPr>
              <w:t>Design de identidade da marca</w:t>
            </w:r>
            <w:r w:rsidRPr="00BE4EEE">
              <w:rPr>
                <w:rFonts w:ascii="Arial" w:hAnsi="Arial" w:cs="Arial"/>
                <w:sz w:val="20"/>
                <w:szCs w:val="20"/>
              </w:rPr>
              <w:t xml:space="preserve">: um guia completo para a criação, construção e manutenção de marcas fortes. </w:t>
            </w:r>
            <w:r w:rsidRPr="00BE4EEE">
              <w:rPr>
                <w:rFonts w:ascii="Arial" w:hAnsi="Arial" w:cs="Arial"/>
                <w:sz w:val="20"/>
                <w:szCs w:val="20"/>
                <w:lang w:val="en-US"/>
              </w:rPr>
              <w:t xml:space="preserve">2. Ed. Porto </w:t>
            </w:r>
            <w:proofErr w:type="spellStart"/>
            <w:r w:rsidRPr="00BE4EEE">
              <w:rPr>
                <w:rFonts w:ascii="Arial" w:hAnsi="Arial" w:cs="Arial"/>
                <w:sz w:val="20"/>
                <w:szCs w:val="20"/>
                <w:lang w:val="en-US"/>
              </w:rPr>
              <w:t>Alegre</w:t>
            </w:r>
            <w:proofErr w:type="spellEnd"/>
            <w:r w:rsidRPr="00BE4EEE">
              <w:rPr>
                <w:rFonts w:ascii="Arial" w:hAnsi="Arial" w:cs="Arial"/>
                <w:sz w:val="20"/>
                <w:szCs w:val="20"/>
                <w:lang w:val="en-US"/>
              </w:rPr>
              <w:t>: Bookman, 2008.</w:t>
            </w:r>
          </w:p>
        </w:tc>
      </w:tr>
    </w:tbl>
    <w:p w:rsidR="00A459DB" w:rsidRPr="00BE4EEE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BE4EE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5A" w:rsidRDefault="00BD0E5A">
      <w:r>
        <w:separator/>
      </w:r>
    </w:p>
  </w:endnote>
  <w:endnote w:type="continuationSeparator" w:id="0">
    <w:p w:rsidR="00BD0E5A" w:rsidRDefault="00BD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5A" w:rsidRDefault="00BD0E5A">
      <w:r>
        <w:separator/>
      </w:r>
    </w:p>
  </w:footnote>
  <w:footnote w:type="continuationSeparator" w:id="0">
    <w:p w:rsidR="00BD0E5A" w:rsidRDefault="00BD0E5A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29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5"/>
  </w:num>
  <w:num w:numId="14">
    <w:abstractNumId w:val="4"/>
  </w:num>
  <w:num w:numId="15">
    <w:abstractNumId w:val="22"/>
  </w:num>
  <w:num w:numId="16">
    <w:abstractNumId w:val="15"/>
  </w:num>
  <w:num w:numId="17">
    <w:abstractNumId w:val="23"/>
  </w:num>
  <w:num w:numId="18">
    <w:abstractNumId w:val="11"/>
  </w:num>
  <w:num w:numId="19">
    <w:abstractNumId w:val="26"/>
  </w:num>
  <w:num w:numId="20">
    <w:abstractNumId w:val="21"/>
  </w:num>
  <w:num w:numId="21">
    <w:abstractNumId w:val="28"/>
  </w:num>
  <w:num w:numId="22">
    <w:abstractNumId w:val="14"/>
  </w:num>
  <w:num w:numId="23">
    <w:abstractNumId w:val="5"/>
  </w:num>
  <w:num w:numId="24">
    <w:abstractNumId w:val="27"/>
  </w:num>
  <w:num w:numId="25">
    <w:abstractNumId w:val="24"/>
  </w:num>
  <w:num w:numId="26">
    <w:abstractNumId w:val="2"/>
  </w:num>
  <w:num w:numId="27">
    <w:abstractNumId w:val="8"/>
  </w:num>
  <w:num w:numId="28">
    <w:abstractNumId w:val="20"/>
  </w:num>
  <w:num w:numId="29">
    <w:abstractNumId w:val="6"/>
  </w:num>
  <w:num w:numId="30">
    <w:abstractNumId w:val="1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893"/>
    <w:rsid w:val="001E0F37"/>
    <w:rsid w:val="001E3D1B"/>
    <w:rsid w:val="001E73FF"/>
    <w:rsid w:val="002003E1"/>
    <w:rsid w:val="0020334C"/>
    <w:rsid w:val="00203906"/>
    <w:rsid w:val="0024075D"/>
    <w:rsid w:val="00241E0C"/>
    <w:rsid w:val="00244225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17D64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30C5B"/>
    <w:rsid w:val="00432060"/>
    <w:rsid w:val="00433916"/>
    <w:rsid w:val="00455BF8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12407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A44F4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72BA"/>
    <w:rsid w:val="00BA065C"/>
    <w:rsid w:val="00BA38DF"/>
    <w:rsid w:val="00BB2B2C"/>
    <w:rsid w:val="00BD0E5A"/>
    <w:rsid w:val="00BD6993"/>
    <w:rsid w:val="00BE4EEE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20BFD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2046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6759-DB24-4DFF-9559-83294AE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4T12:36:00Z</cp:lastPrinted>
  <dcterms:created xsi:type="dcterms:W3CDTF">2015-01-30T13:02:00Z</dcterms:created>
  <dcterms:modified xsi:type="dcterms:W3CDTF">2015-01-30T13:02:00Z</dcterms:modified>
</cp:coreProperties>
</file>